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52FB347F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FE0140">
        <w:rPr>
          <w:b/>
          <w:bCs/>
        </w:rPr>
        <w:t>Aug. 4</w:t>
      </w:r>
      <w:r w:rsidR="00905E3D">
        <w:rPr>
          <w:b/>
          <w:bCs/>
        </w:rPr>
        <w:t>, 2025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22A861B7" w14:textId="259FF038" w:rsidR="0004331B" w:rsidRPr="00FE0140" w:rsidRDefault="00B57488" w:rsidP="00FE0140">
      <w:pPr>
        <w:rPr>
          <w:b/>
          <w:bCs/>
        </w:rPr>
      </w:pPr>
      <w:r>
        <w:rPr>
          <w:b/>
          <w:bCs/>
        </w:rPr>
        <w:t>CALL TO ORDER</w:t>
      </w:r>
    </w:p>
    <w:p w14:paraId="6FA45585" w14:textId="16ACE3AD" w:rsidR="000A77DA" w:rsidRPr="006F677F" w:rsidRDefault="0050539C" w:rsidP="000A77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768EFDC9" w14:textId="30AB6031" w:rsidR="000A77DA" w:rsidRPr="006F677F" w:rsidRDefault="00B57488" w:rsidP="000A77DA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556089C9" w:rsidR="00B57488" w:rsidRPr="00B57488" w:rsidRDefault="00B57488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 xml:space="preserve">Minutes of </w:t>
      </w:r>
      <w:r w:rsidR="00E32AF4">
        <w:rPr>
          <w:color w:val="943634" w:themeColor="accent2" w:themeShade="BF"/>
        </w:rPr>
        <w:t xml:space="preserve">July </w:t>
      </w:r>
      <w:r w:rsidR="00FE0140">
        <w:rPr>
          <w:color w:val="943634" w:themeColor="accent2" w:themeShade="BF"/>
        </w:rPr>
        <w:t>21</w:t>
      </w:r>
      <w:r w:rsidR="00905E3D">
        <w:rPr>
          <w:color w:val="943634" w:themeColor="accent2" w:themeShade="BF"/>
        </w:rPr>
        <w:t xml:space="preserve">, </w:t>
      </w:r>
      <w:r w:rsidR="007D6B2C">
        <w:rPr>
          <w:color w:val="943634" w:themeColor="accent2" w:themeShade="BF"/>
        </w:rPr>
        <w:t>2025,</w:t>
      </w:r>
      <w:r w:rsidR="00582BF4">
        <w:rPr>
          <w:color w:val="943634" w:themeColor="accent2" w:themeShade="BF"/>
        </w:rPr>
        <w:t xml:space="preserve"> </w:t>
      </w:r>
      <w:r w:rsidRPr="00B57488">
        <w:rPr>
          <w:color w:val="943634" w:themeColor="accent2" w:themeShade="BF"/>
        </w:rPr>
        <w:t>City Council Meeting</w:t>
      </w:r>
      <w:r w:rsidR="00EF26CE">
        <w:rPr>
          <w:color w:val="943634" w:themeColor="accent2" w:themeShade="BF"/>
        </w:rPr>
        <w:t xml:space="preserve"> </w:t>
      </w:r>
    </w:p>
    <w:p w14:paraId="6B019425" w14:textId="66CF3658" w:rsidR="000A77DA" w:rsidRPr="006F677F" w:rsidRDefault="00B57488" w:rsidP="000A77DA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>Bills and Payroll Approval</w:t>
      </w:r>
    </w:p>
    <w:p w14:paraId="6A8C8FBE" w14:textId="0598FF9D" w:rsidR="003D62A9" w:rsidRPr="00866DD6" w:rsidRDefault="00B57488" w:rsidP="00866DD6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17A1F9C0" w14:textId="0E9C17AF" w:rsidR="0006473D" w:rsidRDefault="003D62A9" w:rsidP="00B5129F">
      <w:pPr>
        <w:pStyle w:val="ListParagraph"/>
        <w:numPr>
          <w:ilvl w:val="0"/>
          <w:numId w:val="4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Sewer Rates increase to $28 residential (in city limits), $35 commercial, and $47.79 (outside city limits) Ord. No. 665</w:t>
      </w:r>
    </w:p>
    <w:p w14:paraId="778B153A" w14:textId="784BBB4D" w:rsidR="003D62A9" w:rsidRPr="00B5129F" w:rsidRDefault="003D62A9" w:rsidP="00B5129F">
      <w:pPr>
        <w:pStyle w:val="ListParagraph"/>
        <w:numPr>
          <w:ilvl w:val="0"/>
          <w:numId w:val="4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Gas Surcharge Ord. No. 666</w:t>
      </w:r>
    </w:p>
    <w:p w14:paraId="197D524D" w14:textId="17E09F03" w:rsidR="0006068C" w:rsidRPr="0006068C" w:rsidRDefault="008401A3" w:rsidP="0006068C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1291E58B" w14:textId="6C6817EB" w:rsidR="0006068C" w:rsidRPr="00866DD6" w:rsidRDefault="002C603D" w:rsidP="00FE0140">
      <w:pPr>
        <w:pStyle w:val="ListParagraph"/>
        <w:numPr>
          <w:ilvl w:val="0"/>
          <w:numId w:val="9"/>
        </w:numPr>
        <w:rPr>
          <w:color w:val="C0504D" w:themeColor="accent2"/>
        </w:rPr>
      </w:pPr>
      <w:r>
        <w:rPr>
          <w:color w:val="A20000"/>
        </w:rPr>
        <w:t>Nicholas Aquino</w:t>
      </w:r>
    </w:p>
    <w:p w14:paraId="78CE3460" w14:textId="784E2F2B" w:rsidR="00866DD6" w:rsidRPr="00D52538" w:rsidRDefault="00866DD6" w:rsidP="00FE0140">
      <w:pPr>
        <w:pStyle w:val="ListParagraph"/>
        <w:numPr>
          <w:ilvl w:val="0"/>
          <w:numId w:val="9"/>
        </w:numPr>
        <w:rPr>
          <w:color w:val="C0504D" w:themeColor="accent2"/>
        </w:rPr>
      </w:pPr>
      <w:r>
        <w:rPr>
          <w:color w:val="A20000"/>
        </w:rPr>
        <w:t>Harvey County EDC</w:t>
      </w:r>
    </w:p>
    <w:p w14:paraId="3E659375" w14:textId="223DEA8B" w:rsidR="00D52538" w:rsidRPr="002C603D" w:rsidRDefault="00D52538" w:rsidP="00FE0140">
      <w:pPr>
        <w:pStyle w:val="ListParagraph"/>
        <w:numPr>
          <w:ilvl w:val="0"/>
          <w:numId w:val="9"/>
        </w:numPr>
        <w:rPr>
          <w:color w:val="C0504D" w:themeColor="accent2"/>
        </w:rPr>
      </w:pPr>
      <w:r>
        <w:rPr>
          <w:color w:val="A20000"/>
        </w:rPr>
        <w:t>Planning and Zoning</w:t>
      </w:r>
    </w:p>
    <w:p w14:paraId="4A3C4D00" w14:textId="7F81C8B7" w:rsidR="002C603D" w:rsidRPr="00FE0140" w:rsidRDefault="002C603D" w:rsidP="00FE0140">
      <w:pPr>
        <w:pStyle w:val="ListParagraph"/>
        <w:numPr>
          <w:ilvl w:val="0"/>
          <w:numId w:val="9"/>
        </w:numPr>
        <w:rPr>
          <w:color w:val="C0504D" w:themeColor="accent2"/>
        </w:rPr>
      </w:pPr>
      <w:r>
        <w:rPr>
          <w:color w:val="A20000"/>
        </w:rPr>
        <w:t>Water Rates</w:t>
      </w:r>
    </w:p>
    <w:p w14:paraId="13246381" w14:textId="48F5B20B" w:rsidR="005651B7" w:rsidRPr="00C6788A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2F2AA288" w14:textId="137A5CCA" w:rsidR="00E32AF4" w:rsidRPr="00FE0140" w:rsidRDefault="004F0293" w:rsidP="00FE0140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Administrative Ite</w:t>
      </w:r>
      <w:r w:rsidR="00DF7478">
        <w:rPr>
          <w:color w:val="943634" w:themeColor="accent2" w:themeShade="BF"/>
        </w:rPr>
        <w:t>m</w:t>
      </w:r>
    </w:p>
    <w:p w14:paraId="3ACC0E20" w14:textId="3A52400C" w:rsidR="00C57A03" w:rsidRDefault="00F2755D" w:rsidP="00685D31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Governing Body Report</w:t>
      </w:r>
    </w:p>
    <w:p w14:paraId="66D09F59" w14:textId="4B91924D" w:rsidR="007E3BE8" w:rsidRDefault="007E3BE8" w:rsidP="007E3BE8">
      <w:pPr>
        <w:pStyle w:val="ListParagraph"/>
        <w:numPr>
          <w:ilvl w:val="1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Aug. 19</w:t>
      </w:r>
      <w:r w:rsidRPr="007E3BE8">
        <w:rPr>
          <w:color w:val="943634" w:themeColor="accent2" w:themeShade="BF"/>
          <w:vertAlign w:val="superscript"/>
        </w:rPr>
        <w:t>th</w:t>
      </w:r>
      <w:r>
        <w:rPr>
          <w:color w:val="943634" w:themeColor="accent2" w:themeShade="BF"/>
        </w:rPr>
        <w:t xml:space="preserve"> work session 6pm-8pm</w:t>
      </w:r>
    </w:p>
    <w:p w14:paraId="54D9CCAF" w14:textId="0D891FA7" w:rsidR="007E3BE8" w:rsidRPr="00685D31" w:rsidRDefault="007E3BE8" w:rsidP="007E3BE8">
      <w:pPr>
        <w:pStyle w:val="ListParagraph"/>
        <w:numPr>
          <w:ilvl w:val="1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Aug. 20</w:t>
      </w:r>
      <w:r w:rsidRPr="007E3BE8">
        <w:rPr>
          <w:color w:val="943634" w:themeColor="accent2" w:themeShade="BF"/>
          <w:vertAlign w:val="superscript"/>
        </w:rPr>
        <w:t>th</w:t>
      </w:r>
      <w:r>
        <w:rPr>
          <w:color w:val="943634" w:themeColor="accent2" w:themeShade="BF"/>
        </w:rPr>
        <w:t xml:space="preserve"> work session 6:30pm-</w:t>
      </w:r>
      <w:r w:rsidR="007A4E01">
        <w:rPr>
          <w:color w:val="943634" w:themeColor="accent2" w:themeShade="BF"/>
        </w:rPr>
        <w:t>7:30pm</w:t>
      </w: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151E7E98" w14:textId="793592A8" w:rsidR="005651B7" w:rsidRDefault="00592AD6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p w14:paraId="5A32CC0F" w14:textId="77777777" w:rsidR="00627CEC" w:rsidRDefault="00627CEC" w:rsidP="005651B7">
      <w:pPr>
        <w:rPr>
          <w:b/>
          <w:bCs/>
        </w:rPr>
      </w:pPr>
    </w:p>
    <w:p w14:paraId="36716AE8" w14:textId="77777777" w:rsidR="00627CEC" w:rsidRPr="005651B7" w:rsidRDefault="00627CEC" w:rsidP="005651B7">
      <w:pPr>
        <w:rPr>
          <w:b/>
          <w:bCs/>
        </w:rPr>
      </w:pPr>
    </w:p>
    <w:p w14:paraId="633C6548" w14:textId="77777777" w:rsidR="008401A3" w:rsidRPr="008401A3" w:rsidRDefault="008401A3" w:rsidP="008401A3"/>
    <w:p w14:paraId="44AC5075" w14:textId="77777777" w:rsidR="008401A3" w:rsidRPr="008401A3" w:rsidRDefault="008401A3" w:rsidP="008401A3">
      <w:pPr>
        <w:ind w:left="720"/>
      </w:pPr>
    </w:p>
    <w:p w14:paraId="4C65C36D" w14:textId="46C19E3C" w:rsidR="00B57488" w:rsidRPr="00B57488" w:rsidRDefault="00B57488" w:rsidP="00B57488">
      <w:r>
        <w:t xml:space="preserve">       </w:t>
      </w:r>
    </w:p>
    <w:p w14:paraId="37113742" w14:textId="77777777" w:rsidR="00B57488" w:rsidRDefault="00B57488" w:rsidP="00B57488">
      <w:pPr>
        <w:ind w:left="450"/>
      </w:pPr>
    </w:p>
    <w:p w14:paraId="7FBF359E" w14:textId="77777777" w:rsidR="009101DD" w:rsidRDefault="009101DD" w:rsidP="00B57488">
      <w:pPr>
        <w:ind w:left="450"/>
      </w:pPr>
    </w:p>
    <w:p w14:paraId="6960F2F8" w14:textId="77777777" w:rsidR="009101DD" w:rsidRDefault="009101DD" w:rsidP="00B57488">
      <w:pPr>
        <w:ind w:left="450"/>
      </w:pPr>
    </w:p>
    <w:p w14:paraId="497E3A00" w14:textId="77777777" w:rsidR="009101DD" w:rsidRDefault="009101DD" w:rsidP="00B57488">
      <w:pPr>
        <w:ind w:left="450"/>
      </w:pPr>
    </w:p>
    <w:p w14:paraId="02EFBDCA" w14:textId="77777777" w:rsidR="009101DD" w:rsidRDefault="009101DD" w:rsidP="00B57488">
      <w:pPr>
        <w:ind w:left="450"/>
      </w:pPr>
    </w:p>
    <w:p w14:paraId="298C700A" w14:textId="77777777" w:rsidR="009101DD" w:rsidRDefault="009101DD" w:rsidP="00B57488">
      <w:pPr>
        <w:ind w:left="450"/>
      </w:pPr>
    </w:p>
    <w:p w14:paraId="6D85CDF7" w14:textId="77777777" w:rsidR="00625FE3" w:rsidRDefault="00625FE3" w:rsidP="00625FE3">
      <w:pPr>
        <w:pStyle w:val="ListParagraph"/>
        <w:ind w:left="1170"/>
      </w:pPr>
    </w:p>
    <w:p w14:paraId="1AA59FA5" w14:textId="6E715666" w:rsidR="00C57A03" w:rsidRDefault="005651B7" w:rsidP="00EA413C">
      <w:pPr>
        <w:pStyle w:val="ListParagraph"/>
      </w:pPr>
      <w:r>
        <w:lastRenderedPageBreak/>
        <w:t xml:space="preserve"> </w:t>
      </w:r>
    </w:p>
    <w:p w14:paraId="6524BC66" w14:textId="77777777" w:rsidR="009101DD" w:rsidRDefault="009101DD" w:rsidP="000439FA"/>
    <w:p w14:paraId="2CA3E62C" w14:textId="77777777" w:rsidR="00FE0140" w:rsidRPr="00EA413C" w:rsidRDefault="00FE0140" w:rsidP="000439FA"/>
    <w:p w14:paraId="78B781C4" w14:textId="74600128" w:rsidR="006C5764" w:rsidRPr="006C5764" w:rsidRDefault="001348ED" w:rsidP="009A2D16">
      <w:pPr>
        <w:rPr>
          <w:bCs/>
        </w:rPr>
      </w:pPr>
      <w:r>
        <w:rPr>
          <w:b/>
          <w:bCs/>
        </w:rPr>
        <w:t xml:space="preserve"> </w:t>
      </w:r>
    </w:p>
    <w:p w14:paraId="0B1E2737" w14:textId="77777777" w:rsidR="00AC1143" w:rsidRDefault="00AC1143" w:rsidP="009A2D16">
      <w:pPr>
        <w:rPr>
          <w:b/>
          <w:u w:val="single"/>
        </w:rPr>
      </w:pPr>
    </w:p>
    <w:p w14:paraId="5FA76C30" w14:textId="49854CB0" w:rsidR="00553D9B" w:rsidRPr="00816969" w:rsidRDefault="00553D9B" w:rsidP="009A2D16">
      <w:pPr>
        <w:rPr>
          <w:bCs/>
        </w:rPr>
      </w:pPr>
    </w:p>
    <w:p w14:paraId="09BF978B" w14:textId="57459D22" w:rsidR="0007741D" w:rsidRDefault="00936FAC" w:rsidP="006352FE">
      <w:pPr>
        <w:rPr>
          <w:b/>
          <w:bCs/>
        </w:rPr>
      </w:pPr>
      <w:r>
        <w:t xml:space="preserve"> </w:t>
      </w: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7D7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62F1" w14:textId="77777777" w:rsidR="00081AE8" w:rsidRDefault="00081AE8" w:rsidP="00E46B49">
      <w:r>
        <w:separator/>
      </w:r>
    </w:p>
  </w:endnote>
  <w:endnote w:type="continuationSeparator" w:id="0">
    <w:p w14:paraId="799A6558" w14:textId="77777777" w:rsidR="00081AE8" w:rsidRDefault="00081AE8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B7FF" w14:textId="77777777" w:rsidR="001348ED" w:rsidRDefault="00134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C7299" w14:textId="77777777" w:rsidR="001348ED" w:rsidRDefault="00134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587B" w14:textId="77777777" w:rsidR="001348ED" w:rsidRDefault="00134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83EA" w14:textId="77777777" w:rsidR="00081AE8" w:rsidRDefault="00081AE8" w:rsidP="00E46B49">
      <w:r>
        <w:separator/>
      </w:r>
    </w:p>
  </w:footnote>
  <w:footnote w:type="continuationSeparator" w:id="0">
    <w:p w14:paraId="6D5EE6E2" w14:textId="77777777" w:rsidR="00081AE8" w:rsidRDefault="00081AE8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835C" w14:textId="3E1627E5" w:rsidR="0021098B" w:rsidRDefault="001348ED" w:rsidP="0021098B">
    <w:pPr>
      <w:pStyle w:val="Header"/>
      <w:tabs>
        <w:tab w:val="clear" w:pos="4680"/>
        <w:tab w:val="clear" w:pos="9360"/>
        <w:tab w:val="left" w:pos="3045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4B39" w14:textId="77777777" w:rsidR="001348ED" w:rsidRDefault="00134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7A50"/>
    <w:multiLevelType w:val="hybridMultilevel"/>
    <w:tmpl w:val="03DA367C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F0F5C"/>
    <w:multiLevelType w:val="hybridMultilevel"/>
    <w:tmpl w:val="CAEA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4"/>
  </w:num>
  <w:num w:numId="2" w16cid:durableId="107893437">
    <w:abstractNumId w:val="17"/>
  </w:num>
  <w:num w:numId="3" w16cid:durableId="843864406">
    <w:abstractNumId w:val="4"/>
  </w:num>
  <w:num w:numId="4" w16cid:durableId="870530335">
    <w:abstractNumId w:val="11"/>
  </w:num>
  <w:num w:numId="5" w16cid:durableId="202208244">
    <w:abstractNumId w:val="9"/>
  </w:num>
  <w:num w:numId="6" w16cid:durableId="1774082477">
    <w:abstractNumId w:val="8"/>
  </w:num>
  <w:num w:numId="7" w16cid:durableId="255746960">
    <w:abstractNumId w:val="18"/>
  </w:num>
  <w:num w:numId="8" w16cid:durableId="105543637">
    <w:abstractNumId w:val="7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0"/>
  </w:num>
  <w:num w:numId="12" w16cid:durableId="1360164400">
    <w:abstractNumId w:val="5"/>
  </w:num>
  <w:num w:numId="13" w16cid:durableId="2102022675">
    <w:abstractNumId w:val="12"/>
  </w:num>
  <w:num w:numId="14" w16cid:durableId="694427122">
    <w:abstractNumId w:val="13"/>
  </w:num>
  <w:num w:numId="15" w16cid:durableId="1482579735">
    <w:abstractNumId w:val="1"/>
  </w:num>
  <w:num w:numId="16" w16cid:durableId="1354192029">
    <w:abstractNumId w:val="19"/>
  </w:num>
  <w:num w:numId="17" w16cid:durableId="188229060">
    <w:abstractNumId w:val="0"/>
  </w:num>
  <w:num w:numId="18" w16cid:durableId="2141729133">
    <w:abstractNumId w:val="15"/>
  </w:num>
  <w:num w:numId="19" w16cid:durableId="2066637868">
    <w:abstractNumId w:val="6"/>
  </w:num>
  <w:num w:numId="20" w16cid:durableId="18330596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172"/>
    <w:rsid w:val="00034318"/>
    <w:rsid w:val="0003472C"/>
    <w:rsid w:val="0003484C"/>
    <w:rsid w:val="000375E9"/>
    <w:rsid w:val="000400A0"/>
    <w:rsid w:val="00040680"/>
    <w:rsid w:val="0004125D"/>
    <w:rsid w:val="0004331B"/>
    <w:rsid w:val="000439FA"/>
    <w:rsid w:val="00043FAB"/>
    <w:rsid w:val="00044E2C"/>
    <w:rsid w:val="00045074"/>
    <w:rsid w:val="000456B5"/>
    <w:rsid w:val="00047F0D"/>
    <w:rsid w:val="00050B65"/>
    <w:rsid w:val="000520D5"/>
    <w:rsid w:val="000537EE"/>
    <w:rsid w:val="0005392C"/>
    <w:rsid w:val="0005500E"/>
    <w:rsid w:val="00055A59"/>
    <w:rsid w:val="000575C8"/>
    <w:rsid w:val="0005781D"/>
    <w:rsid w:val="0006068C"/>
    <w:rsid w:val="00062762"/>
    <w:rsid w:val="00063753"/>
    <w:rsid w:val="000637DB"/>
    <w:rsid w:val="0006442C"/>
    <w:rsid w:val="0006473D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649B"/>
    <w:rsid w:val="0007741D"/>
    <w:rsid w:val="00081AE8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5BB1"/>
    <w:rsid w:val="000A60C0"/>
    <w:rsid w:val="000A6422"/>
    <w:rsid w:val="000A6F13"/>
    <w:rsid w:val="000A77DA"/>
    <w:rsid w:val="000A7C07"/>
    <w:rsid w:val="000B049D"/>
    <w:rsid w:val="000B0F91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2E96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723C"/>
    <w:rsid w:val="000F766D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15B35"/>
    <w:rsid w:val="00120CD2"/>
    <w:rsid w:val="0012109A"/>
    <w:rsid w:val="00122013"/>
    <w:rsid w:val="00122BAD"/>
    <w:rsid w:val="00122E70"/>
    <w:rsid w:val="00122F51"/>
    <w:rsid w:val="00123A19"/>
    <w:rsid w:val="00124410"/>
    <w:rsid w:val="001245CC"/>
    <w:rsid w:val="001247FF"/>
    <w:rsid w:val="0012773A"/>
    <w:rsid w:val="00127819"/>
    <w:rsid w:val="00127C61"/>
    <w:rsid w:val="00130E3A"/>
    <w:rsid w:val="00131E3A"/>
    <w:rsid w:val="001328F4"/>
    <w:rsid w:val="00133AE8"/>
    <w:rsid w:val="001347F5"/>
    <w:rsid w:val="001348ED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2828"/>
    <w:rsid w:val="00183A0F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A86"/>
    <w:rsid w:val="00195C53"/>
    <w:rsid w:val="00195DF9"/>
    <w:rsid w:val="00195EC0"/>
    <w:rsid w:val="00196056"/>
    <w:rsid w:val="00196E69"/>
    <w:rsid w:val="00197650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5EB1"/>
    <w:rsid w:val="001B6F33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3C5C"/>
    <w:rsid w:val="00204424"/>
    <w:rsid w:val="002044EF"/>
    <w:rsid w:val="00204713"/>
    <w:rsid w:val="00205624"/>
    <w:rsid w:val="00205D9A"/>
    <w:rsid w:val="002065B0"/>
    <w:rsid w:val="00206CF2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6B11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97F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7AD"/>
    <w:rsid w:val="002A6971"/>
    <w:rsid w:val="002A7051"/>
    <w:rsid w:val="002A791B"/>
    <w:rsid w:val="002B11F8"/>
    <w:rsid w:val="002B190C"/>
    <w:rsid w:val="002B36E3"/>
    <w:rsid w:val="002B37BA"/>
    <w:rsid w:val="002B3B52"/>
    <w:rsid w:val="002B51DF"/>
    <w:rsid w:val="002B61F9"/>
    <w:rsid w:val="002B69DF"/>
    <w:rsid w:val="002B6C63"/>
    <w:rsid w:val="002B793A"/>
    <w:rsid w:val="002C2082"/>
    <w:rsid w:val="002C3D51"/>
    <w:rsid w:val="002C425F"/>
    <w:rsid w:val="002C4887"/>
    <w:rsid w:val="002C53CA"/>
    <w:rsid w:val="002C603D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677B"/>
    <w:rsid w:val="002D7B7A"/>
    <w:rsid w:val="002D7F40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420C"/>
    <w:rsid w:val="002F4318"/>
    <w:rsid w:val="002F6126"/>
    <w:rsid w:val="002F6EB1"/>
    <w:rsid w:val="002F7FB8"/>
    <w:rsid w:val="00300BF5"/>
    <w:rsid w:val="003017F8"/>
    <w:rsid w:val="00302C9B"/>
    <w:rsid w:val="00303404"/>
    <w:rsid w:val="00304584"/>
    <w:rsid w:val="00304FB3"/>
    <w:rsid w:val="003050D9"/>
    <w:rsid w:val="00305335"/>
    <w:rsid w:val="0030557A"/>
    <w:rsid w:val="003058F1"/>
    <w:rsid w:val="00306357"/>
    <w:rsid w:val="003074C4"/>
    <w:rsid w:val="00310120"/>
    <w:rsid w:val="00310E96"/>
    <w:rsid w:val="003118C7"/>
    <w:rsid w:val="00311C51"/>
    <w:rsid w:val="00311EDA"/>
    <w:rsid w:val="00312BB5"/>
    <w:rsid w:val="003137CB"/>
    <w:rsid w:val="003144B0"/>
    <w:rsid w:val="00314EBD"/>
    <w:rsid w:val="003153E3"/>
    <w:rsid w:val="00316312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4880"/>
    <w:rsid w:val="003659F0"/>
    <w:rsid w:val="00365E3C"/>
    <w:rsid w:val="003660A7"/>
    <w:rsid w:val="00367630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28C6"/>
    <w:rsid w:val="003950FC"/>
    <w:rsid w:val="0039642F"/>
    <w:rsid w:val="00397D03"/>
    <w:rsid w:val="003A1419"/>
    <w:rsid w:val="003A1C21"/>
    <w:rsid w:val="003A407E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496D"/>
    <w:rsid w:val="003D59A7"/>
    <w:rsid w:val="003D627E"/>
    <w:rsid w:val="003D62A9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D8E"/>
    <w:rsid w:val="003F222A"/>
    <w:rsid w:val="003F3790"/>
    <w:rsid w:val="003F4239"/>
    <w:rsid w:val="003F4E69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464E"/>
    <w:rsid w:val="00435467"/>
    <w:rsid w:val="0043584A"/>
    <w:rsid w:val="00435A0C"/>
    <w:rsid w:val="00435AE5"/>
    <w:rsid w:val="00435C54"/>
    <w:rsid w:val="0043631D"/>
    <w:rsid w:val="00436446"/>
    <w:rsid w:val="004400DF"/>
    <w:rsid w:val="004406AB"/>
    <w:rsid w:val="00440856"/>
    <w:rsid w:val="00441B95"/>
    <w:rsid w:val="004428D8"/>
    <w:rsid w:val="0044328E"/>
    <w:rsid w:val="0044430B"/>
    <w:rsid w:val="004477C6"/>
    <w:rsid w:val="00450ED9"/>
    <w:rsid w:val="004522CF"/>
    <w:rsid w:val="004522E3"/>
    <w:rsid w:val="004537B6"/>
    <w:rsid w:val="004541C7"/>
    <w:rsid w:val="004541FE"/>
    <w:rsid w:val="004552C6"/>
    <w:rsid w:val="00455342"/>
    <w:rsid w:val="0045552E"/>
    <w:rsid w:val="00455C44"/>
    <w:rsid w:val="00456A3A"/>
    <w:rsid w:val="00456FBA"/>
    <w:rsid w:val="00457FB0"/>
    <w:rsid w:val="0046007D"/>
    <w:rsid w:val="004612E6"/>
    <w:rsid w:val="0046280A"/>
    <w:rsid w:val="004653C6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319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C7D4A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D9B"/>
    <w:rsid w:val="00554BBF"/>
    <w:rsid w:val="00560EED"/>
    <w:rsid w:val="00562186"/>
    <w:rsid w:val="0056291D"/>
    <w:rsid w:val="005651B7"/>
    <w:rsid w:val="00565378"/>
    <w:rsid w:val="005657DE"/>
    <w:rsid w:val="005669BE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2975"/>
    <w:rsid w:val="00582BF4"/>
    <w:rsid w:val="00582DCE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7A"/>
    <w:rsid w:val="005D2F0D"/>
    <w:rsid w:val="005D3309"/>
    <w:rsid w:val="005D453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746"/>
    <w:rsid w:val="00622343"/>
    <w:rsid w:val="00622463"/>
    <w:rsid w:val="006225AF"/>
    <w:rsid w:val="006226CB"/>
    <w:rsid w:val="0062307D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65A7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94A"/>
    <w:rsid w:val="00667F52"/>
    <w:rsid w:val="006713E3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A10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3387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5F97"/>
    <w:rsid w:val="00707A90"/>
    <w:rsid w:val="00710073"/>
    <w:rsid w:val="007113B4"/>
    <w:rsid w:val="00711D62"/>
    <w:rsid w:val="00712A85"/>
    <w:rsid w:val="007135BC"/>
    <w:rsid w:val="00713909"/>
    <w:rsid w:val="007151A9"/>
    <w:rsid w:val="007163C1"/>
    <w:rsid w:val="00716A30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4107D"/>
    <w:rsid w:val="007422E7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CF4"/>
    <w:rsid w:val="007639BD"/>
    <w:rsid w:val="0076447A"/>
    <w:rsid w:val="007652BB"/>
    <w:rsid w:val="00766668"/>
    <w:rsid w:val="00770EF7"/>
    <w:rsid w:val="007715CF"/>
    <w:rsid w:val="00771E80"/>
    <w:rsid w:val="0077230D"/>
    <w:rsid w:val="00772B1E"/>
    <w:rsid w:val="00773B22"/>
    <w:rsid w:val="00774846"/>
    <w:rsid w:val="00776BB3"/>
    <w:rsid w:val="0077744B"/>
    <w:rsid w:val="00777E4A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67C"/>
    <w:rsid w:val="00793B4B"/>
    <w:rsid w:val="00794D11"/>
    <w:rsid w:val="007956F6"/>
    <w:rsid w:val="00797508"/>
    <w:rsid w:val="007A0AF4"/>
    <w:rsid w:val="007A1140"/>
    <w:rsid w:val="007A1ECB"/>
    <w:rsid w:val="007A1FE0"/>
    <w:rsid w:val="007A3C56"/>
    <w:rsid w:val="007A4269"/>
    <w:rsid w:val="007A4E01"/>
    <w:rsid w:val="007A603B"/>
    <w:rsid w:val="007B00A7"/>
    <w:rsid w:val="007B026F"/>
    <w:rsid w:val="007B0998"/>
    <w:rsid w:val="007B1682"/>
    <w:rsid w:val="007B1C72"/>
    <w:rsid w:val="007B278D"/>
    <w:rsid w:val="007B2F59"/>
    <w:rsid w:val="007B4C9C"/>
    <w:rsid w:val="007B5D04"/>
    <w:rsid w:val="007B7B2F"/>
    <w:rsid w:val="007C270F"/>
    <w:rsid w:val="007C280D"/>
    <w:rsid w:val="007C28D5"/>
    <w:rsid w:val="007C29F8"/>
    <w:rsid w:val="007C3115"/>
    <w:rsid w:val="007C3752"/>
    <w:rsid w:val="007C45F2"/>
    <w:rsid w:val="007C6F7E"/>
    <w:rsid w:val="007C7817"/>
    <w:rsid w:val="007D00D1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3BE8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30E4"/>
    <w:rsid w:val="00843CEE"/>
    <w:rsid w:val="00844139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F2B"/>
    <w:rsid w:val="00863304"/>
    <w:rsid w:val="00863653"/>
    <w:rsid w:val="00864A4F"/>
    <w:rsid w:val="00865DCF"/>
    <w:rsid w:val="0086610A"/>
    <w:rsid w:val="00866DD6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77903"/>
    <w:rsid w:val="00882E2F"/>
    <w:rsid w:val="00883DBC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47BA"/>
    <w:rsid w:val="008B57ED"/>
    <w:rsid w:val="008B5AF5"/>
    <w:rsid w:val="008B6206"/>
    <w:rsid w:val="008B6FD0"/>
    <w:rsid w:val="008B7244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28E9"/>
    <w:rsid w:val="008D35D0"/>
    <w:rsid w:val="008D36B4"/>
    <w:rsid w:val="008D4DB1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02D7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B7D"/>
    <w:rsid w:val="00975282"/>
    <w:rsid w:val="0097552A"/>
    <w:rsid w:val="00975859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2AB7"/>
    <w:rsid w:val="009A2D16"/>
    <w:rsid w:val="009A33F7"/>
    <w:rsid w:val="009A4E10"/>
    <w:rsid w:val="009A6225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A4F"/>
    <w:rsid w:val="009C6231"/>
    <w:rsid w:val="009C67C3"/>
    <w:rsid w:val="009C7E51"/>
    <w:rsid w:val="009D175A"/>
    <w:rsid w:val="009D2B5B"/>
    <w:rsid w:val="009D3599"/>
    <w:rsid w:val="009D3E04"/>
    <w:rsid w:val="009D4A71"/>
    <w:rsid w:val="009D563C"/>
    <w:rsid w:val="009D6573"/>
    <w:rsid w:val="009D6D48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BE"/>
    <w:rsid w:val="00A37B5F"/>
    <w:rsid w:val="00A37E3A"/>
    <w:rsid w:val="00A40190"/>
    <w:rsid w:val="00A40629"/>
    <w:rsid w:val="00A4083C"/>
    <w:rsid w:val="00A4094F"/>
    <w:rsid w:val="00A41DE1"/>
    <w:rsid w:val="00A445F7"/>
    <w:rsid w:val="00A45DF4"/>
    <w:rsid w:val="00A46ED4"/>
    <w:rsid w:val="00A4700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60E4D"/>
    <w:rsid w:val="00A611BF"/>
    <w:rsid w:val="00A612F4"/>
    <w:rsid w:val="00A62872"/>
    <w:rsid w:val="00A62A20"/>
    <w:rsid w:val="00A62E0D"/>
    <w:rsid w:val="00A62EC6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A5"/>
    <w:rsid w:val="00A72423"/>
    <w:rsid w:val="00A729CB"/>
    <w:rsid w:val="00A74539"/>
    <w:rsid w:val="00A7631F"/>
    <w:rsid w:val="00A80B48"/>
    <w:rsid w:val="00A80DAA"/>
    <w:rsid w:val="00A82FC8"/>
    <w:rsid w:val="00A839B2"/>
    <w:rsid w:val="00A84A3A"/>
    <w:rsid w:val="00A84C9E"/>
    <w:rsid w:val="00A84EAF"/>
    <w:rsid w:val="00A84F75"/>
    <w:rsid w:val="00A8624F"/>
    <w:rsid w:val="00A86A73"/>
    <w:rsid w:val="00A86F61"/>
    <w:rsid w:val="00A87C84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58E0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6E0"/>
    <w:rsid w:val="00AC6B7F"/>
    <w:rsid w:val="00AC74E0"/>
    <w:rsid w:val="00AD0395"/>
    <w:rsid w:val="00AD121D"/>
    <w:rsid w:val="00AD1D86"/>
    <w:rsid w:val="00AD2A6C"/>
    <w:rsid w:val="00AD2CFD"/>
    <w:rsid w:val="00AD2D06"/>
    <w:rsid w:val="00AD4567"/>
    <w:rsid w:val="00AD6DFC"/>
    <w:rsid w:val="00AE084B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EAE"/>
    <w:rsid w:val="00B135E7"/>
    <w:rsid w:val="00B13E31"/>
    <w:rsid w:val="00B14634"/>
    <w:rsid w:val="00B1491B"/>
    <w:rsid w:val="00B14F2E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31662"/>
    <w:rsid w:val="00B31D54"/>
    <w:rsid w:val="00B3226E"/>
    <w:rsid w:val="00B33F34"/>
    <w:rsid w:val="00B34483"/>
    <w:rsid w:val="00B35541"/>
    <w:rsid w:val="00B35A18"/>
    <w:rsid w:val="00B35C2F"/>
    <w:rsid w:val="00B400A1"/>
    <w:rsid w:val="00B4228C"/>
    <w:rsid w:val="00B43E86"/>
    <w:rsid w:val="00B43E98"/>
    <w:rsid w:val="00B4531D"/>
    <w:rsid w:val="00B45360"/>
    <w:rsid w:val="00B45E70"/>
    <w:rsid w:val="00B474A8"/>
    <w:rsid w:val="00B47540"/>
    <w:rsid w:val="00B50162"/>
    <w:rsid w:val="00B50674"/>
    <w:rsid w:val="00B50E46"/>
    <w:rsid w:val="00B5129F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2DD7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915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332E"/>
    <w:rsid w:val="00C05FA0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2D2B"/>
    <w:rsid w:val="00C43259"/>
    <w:rsid w:val="00C434AD"/>
    <w:rsid w:val="00C444DA"/>
    <w:rsid w:val="00C445CE"/>
    <w:rsid w:val="00C450CB"/>
    <w:rsid w:val="00C4512F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E"/>
    <w:rsid w:val="00C62EA1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44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833"/>
    <w:rsid w:val="00CA169F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B8F"/>
    <w:rsid w:val="00CF6C1D"/>
    <w:rsid w:val="00CF718C"/>
    <w:rsid w:val="00CF76B1"/>
    <w:rsid w:val="00CF7AF7"/>
    <w:rsid w:val="00CF7CFA"/>
    <w:rsid w:val="00CF7EA2"/>
    <w:rsid w:val="00D001E2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74F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CF8"/>
    <w:rsid w:val="00D46538"/>
    <w:rsid w:val="00D46963"/>
    <w:rsid w:val="00D46EEE"/>
    <w:rsid w:val="00D50B4D"/>
    <w:rsid w:val="00D521ED"/>
    <w:rsid w:val="00D52538"/>
    <w:rsid w:val="00D541FF"/>
    <w:rsid w:val="00D54632"/>
    <w:rsid w:val="00D559BF"/>
    <w:rsid w:val="00D5722B"/>
    <w:rsid w:val="00D57400"/>
    <w:rsid w:val="00D6295F"/>
    <w:rsid w:val="00D6389F"/>
    <w:rsid w:val="00D644FF"/>
    <w:rsid w:val="00D64746"/>
    <w:rsid w:val="00D65234"/>
    <w:rsid w:val="00D664D0"/>
    <w:rsid w:val="00D67486"/>
    <w:rsid w:val="00D706C2"/>
    <w:rsid w:val="00D70AB3"/>
    <w:rsid w:val="00D70D6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4659"/>
    <w:rsid w:val="00DA4B37"/>
    <w:rsid w:val="00DA4D55"/>
    <w:rsid w:val="00DA5577"/>
    <w:rsid w:val="00DA5F97"/>
    <w:rsid w:val="00DA65F2"/>
    <w:rsid w:val="00DA6B34"/>
    <w:rsid w:val="00DA73E9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FC4"/>
    <w:rsid w:val="00DC50BF"/>
    <w:rsid w:val="00DD0964"/>
    <w:rsid w:val="00DD0F67"/>
    <w:rsid w:val="00DD1A53"/>
    <w:rsid w:val="00DD1ABC"/>
    <w:rsid w:val="00DD1E85"/>
    <w:rsid w:val="00DD2B67"/>
    <w:rsid w:val="00DD2CE1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9C6"/>
    <w:rsid w:val="00E00991"/>
    <w:rsid w:val="00E00FD6"/>
    <w:rsid w:val="00E01A05"/>
    <w:rsid w:val="00E01A0C"/>
    <w:rsid w:val="00E02E97"/>
    <w:rsid w:val="00E03811"/>
    <w:rsid w:val="00E03D21"/>
    <w:rsid w:val="00E04878"/>
    <w:rsid w:val="00E06307"/>
    <w:rsid w:val="00E07310"/>
    <w:rsid w:val="00E07EF1"/>
    <w:rsid w:val="00E112A5"/>
    <w:rsid w:val="00E11986"/>
    <w:rsid w:val="00E131C4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AF4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50AB5"/>
    <w:rsid w:val="00E51087"/>
    <w:rsid w:val="00E51314"/>
    <w:rsid w:val="00E518CE"/>
    <w:rsid w:val="00E52929"/>
    <w:rsid w:val="00E52F8A"/>
    <w:rsid w:val="00E541BF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F49"/>
    <w:rsid w:val="00E97102"/>
    <w:rsid w:val="00EA3172"/>
    <w:rsid w:val="00EA3639"/>
    <w:rsid w:val="00EA385B"/>
    <w:rsid w:val="00EA413C"/>
    <w:rsid w:val="00EA4D53"/>
    <w:rsid w:val="00EA56AA"/>
    <w:rsid w:val="00EA58B0"/>
    <w:rsid w:val="00EA680C"/>
    <w:rsid w:val="00EB1FEF"/>
    <w:rsid w:val="00EB27BE"/>
    <w:rsid w:val="00EB5546"/>
    <w:rsid w:val="00EB5AF2"/>
    <w:rsid w:val="00EB6546"/>
    <w:rsid w:val="00EB6B12"/>
    <w:rsid w:val="00EB7296"/>
    <w:rsid w:val="00EC08E9"/>
    <w:rsid w:val="00EC0F29"/>
    <w:rsid w:val="00EC112F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2CB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1DEA"/>
    <w:rsid w:val="00EF26CE"/>
    <w:rsid w:val="00EF4737"/>
    <w:rsid w:val="00EF48A3"/>
    <w:rsid w:val="00EF5171"/>
    <w:rsid w:val="00EF5496"/>
    <w:rsid w:val="00EF56B9"/>
    <w:rsid w:val="00EF6CE1"/>
    <w:rsid w:val="00F00053"/>
    <w:rsid w:val="00F009DB"/>
    <w:rsid w:val="00F014EA"/>
    <w:rsid w:val="00F03A00"/>
    <w:rsid w:val="00F050F1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755D"/>
    <w:rsid w:val="00F27707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2C24"/>
    <w:rsid w:val="00F63600"/>
    <w:rsid w:val="00F6459E"/>
    <w:rsid w:val="00F645D9"/>
    <w:rsid w:val="00F64F89"/>
    <w:rsid w:val="00F65E2C"/>
    <w:rsid w:val="00F65F5B"/>
    <w:rsid w:val="00F669D1"/>
    <w:rsid w:val="00F67B59"/>
    <w:rsid w:val="00F70FB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C011E"/>
    <w:rsid w:val="00FC3178"/>
    <w:rsid w:val="00FC34C6"/>
    <w:rsid w:val="00FC3507"/>
    <w:rsid w:val="00FC3B9B"/>
    <w:rsid w:val="00FC6618"/>
    <w:rsid w:val="00FC70F3"/>
    <w:rsid w:val="00FD086C"/>
    <w:rsid w:val="00FD21EF"/>
    <w:rsid w:val="00FD5524"/>
    <w:rsid w:val="00FD56B4"/>
    <w:rsid w:val="00FD615B"/>
    <w:rsid w:val="00FD7302"/>
    <w:rsid w:val="00FD7382"/>
    <w:rsid w:val="00FE0140"/>
    <w:rsid w:val="00FE048C"/>
    <w:rsid w:val="00FE075F"/>
    <w:rsid w:val="00FE094B"/>
    <w:rsid w:val="00FE1910"/>
    <w:rsid w:val="00FE3A10"/>
    <w:rsid w:val="00FE4692"/>
    <w:rsid w:val="00FE48D1"/>
    <w:rsid w:val="00FE51AB"/>
    <w:rsid w:val="00FE639C"/>
    <w:rsid w:val="00FE6E27"/>
    <w:rsid w:val="00FE77CC"/>
    <w:rsid w:val="00FE7F18"/>
    <w:rsid w:val="00FF16F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5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14</cp:revision>
  <cp:lastPrinted>2025-04-07T19:25:00Z</cp:lastPrinted>
  <dcterms:created xsi:type="dcterms:W3CDTF">2025-07-28T15:20:00Z</dcterms:created>
  <dcterms:modified xsi:type="dcterms:W3CDTF">2025-07-31T21:39:00Z</dcterms:modified>
</cp:coreProperties>
</file>